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鉴赏辞典  图文修订版  下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鉴赏辞典  图文修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27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元曲鉴赏辞典  图文修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